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AD" w:rsidRDefault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614AD">
        <w:rPr>
          <w:b/>
          <w:color w:val="000000"/>
        </w:rPr>
        <w:t xml:space="preserve">Задача о двумерном покрытии множеств: алгоритмы и приложения </w:t>
      </w:r>
    </w:p>
    <w:p w:rsidR="00130241" w:rsidRDefault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юй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иньюэ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B614AD" w:rsidRPr="00B614AD">
        <w:rPr>
          <w:i/>
        </w:rPr>
        <w:t>1258522202@qq.com</w:t>
      </w:r>
    </w:p>
    <w:p w:rsidR="00B614AD" w:rsidRPr="00B614AD" w:rsidRDefault="00B614AD" w:rsidP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14AD">
        <w:rPr>
          <w:color w:val="000000"/>
        </w:rPr>
        <w:t>В данном исследовании рассматривается многомерная задача покрытия множества (</w:t>
      </w:r>
      <w:proofErr w:type="spellStart"/>
      <w:r w:rsidRPr="00B614AD">
        <w:rPr>
          <w:color w:val="000000"/>
        </w:rPr>
        <w:t>Multi-dimensional</w:t>
      </w:r>
      <w:proofErr w:type="spellEnd"/>
      <w:r>
        <w:rPr>
          <w:color w:val="000000"/>
        </w:rPr>
        <w:t xml:space="preserve"> </w:t>
      </w:r>
      <w:proofErr w:type="spellStart"/>
      <w:r w:rsidRPr="00B614AD">
        <w:rPr>
          <w:color w:val="000000"/>
        </w:rPr>
        <w:t>Set</w:t>
      </w:r>
      <w:proofErr w:type="spellEnd"/>
      <w:r>
        <w:rPr>
          <w:color w:val="000000"/>
        </w:rPr>
        <w:t xml:space="preserve"> </w:t>
      </w:r>
      <w:proofErr w:type="spellStart"/>
      <w:r w:rsidRPr="00B614AD">
        <w:rPr>
          <w:color w:val="000000"/>
        </w:rPr>
        <w:t>Cover</w:t>
      </w:r>
      <w:proofErr w:type="spellEnd"/>
      <w:r>
        <w:rPr>
          <w:color w:val="000000"/>
        </w:rPr>
        <w:t xml:space="preserve"> </w:t>
      </w:r>
      <w:proofErr w:type="spellStart"/>
      <w:r w:rsidRPr="00B614AD">
        <w:rPr>
          <w:color w:val="000000"/>
        </w:rPr>
        <w:t>Problem</w:t>
      </w:r>
      <w:proofErr w:type="spellEnd"/>
      <w:r w:rsidRPr="00B614AD">
        <w:rPr>
          <w:color w:val="000000"/>
        </w:rPr>
        <w:t>) и разрабатываются алгоритмы для её решения. Задача покрытия множества является классической задачей комбинаторной оптимизации, которая широко применяется в оптимизации сетей, распределении ресурсов и анализе данных. В данной работе проведено детальное исследование многомерной задачи покрытия и предложены различные алгоритмы для её оптимального решения.</w:t>
      </w:r>
    </w:p>
    <w:p w:rsidR="00B614AD" w:rsidRPr="00B614AD" w:rsidRDefault="00B614AD" w:rsidP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14AD">
        <w:rPr>
          <w:color w:val="000000"/>
        </w:rPr>
        <w:tab/>
        <w:t>Сначала рассмотрено математическое определение многомерной задачи покрытия и проанализирована её вычислительная сложность. Далее разработан и реализован метод ветвей и границ (</w:t>
      </w:r>
      <w:proofErr w:type="spellStart"/>
      <w:r w:rsidRPr="00B614AD">
        <w:rPr>
          <w:color w:val="000000"/>
        </w:rPr>
        <w:t>Branch</w:t>
      </w:r>
      <w:proofErr w:type="spellEnd"/>
      <w:r>
        <w:rPr>
          <w:color w:val="000000"/>
        </w:rPr>
        <w:t xml:space="preserve"> </w:t>
      </w:r>
      <w:proofErr w:type="spellStart"/>
      <w:r w:rsidRPr="00B614AD"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 w:rsidRPr="00B614AD">
        <w:rPr>
          <w:color w:val="000000"/>
        </w:rPr>
        <w:t>Bound</w:t>
      </w:r>
      <w:proofErr w:type="spellEnd"/>
      <w:r w:rsidRPr="00B614AD">
        <w:rPr>
          <w:color w:val="000000"/>
        </w:rPr>
        <w:t>) для поиска оптимального покрытия, а также предложены различные эвристические алгоритмы, такие как жадный алгоритм, для получения приближённых решений с высокой эффективностью. Для оценки производительности алгоритмов проведено экспериментальное исследование, сравнивающее их эффективность и точность.</w:t>
      </w:r>
    </w:p>
    <w:p w:rsidR="00B614AD" w:rsidRPr="00B614AD" w:rsidRDefault="00B614AD" w:rsidP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14AD">
        <w:rPr>
          <w:color w:val="000000"/>
        </w:rPr>
        <w:tab/>
        <w:t xml:space="preserve">Результаты экспериментов показывают, что метод ветвей и границ способен находить оптимальное решение, но требует значительных вычислительных затрат, особенно на задачах большого размера. В то же время эвристические алгоритмы обеспечивают баланс между временем вычислений и качеством решения, причём жадный алгоритм во многих случаях позволяет быстро находить приближённое к </w:t>
      </w:r>
      <w:proofErr w:type="gramStart"/>
      <w:r w:rsidRPr="00B614AD">
        <w:rPr>
          <w:color w:val="000000"/>
        </w:rPr>
        <w:t>оптимальному</w:t>
      </w:r>
      <w:proofErr w:type="gramEnd"/>
      <w:r w:rsidRPr="00B614AD">
        <w:rPr>
          <w:color w:val="000000"/>
        </w:rPr>
        <w:t xml:space="preserve"> решение. Кроме того, проведён анализ возможных практических применений многомерной задачи покрытия, а также представлены экспериментальные данные и их визуализация для подтверждения теоретических выводов.</w:t>
      </w:r>
    </w:p>
    <w:p w:rsidR="00B614AD" w:rsidRPr="00B614AD" w:rsidRDefault="00B614AD" w:rsidP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14AD">
        <w:rPr>
          <w:color w:val="000000"/>
        </w:rPr>
        <w:t>Основные</w:t>
      </w:r>
      <w:r>
        <w:rPr>
          <w:color w:val="000000"/>
        </w:rPr>
        <w:t xml:space="preserve"> </w:t>
      </w:r>
      <w:r w:rsidRPr="00B614AD">
        <w:rPr>
          <w:color w:val="000000"/>
        </w:rPr>
        <w:t>вклад</w:t>
      </w:r>
      <w:r>
        <w:rPr>
          <w:color w:val="000000"/>
        </w:rPr>
        <w:t xml:space="preserve"> </w:t>
      </w:r>
      <w:r w:rsidRPr="00B614AD">
        <w:rPr>
          <w:color w:val="000000"/>
        </w:rPr>
        <w:t>исследования:</w:t>
      </w:r>
    </w:p>
    <w:p w:rsidR="00B614AD" w:rsidRPr="00B614AD" w:rsidRDefault="00B614AD" w:rsidP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14AD">
        <w:rPr>
          <w:color w:val="000000"/>
        </w:rPr>
        <w:t>1.</w:t>
      </w:r>
      <w:r w:rsidRPr="00B614AD">
        <w:rPr>
          <w:color w:val="000000"/>
        </w:rPr>
        <w:tab/>
        <w:t>Математическое моделирование – формализация многомерной задачи покрытия и анализ её вычислительной сложности.</w:t>
      </w:r>
    </w:p>
    <w:p w:rsidR="00B614AD" w:rsidRPr="00B614AD" w:rsidRDefault="00B614AD" w:rsidP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14AD">
        <w:rPr>
          <w:color w:val="000000"/>
        </w:rPr>
        <w:t>2.</w:t>
      </w:r>
      <w:r w:rsidRPr="00B614AD">
        <w:rPr>
          <w:color w:val="000000"/>
        </w:rPr>
        <w:tab/>
        <w:t>Разработка алгоритмов – предложены точные методы на основе метода ветвей и границ, а также эвристические алгоритмы (жадный алгоритм и др.).</w:t>
      </w:r>
    </w:p>
    <w:p w:rsidR="00B614AD" w:rsidRPr="00B614AD" w:rsidRDefault="00B614AD" w:rsidP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14AD">
        <w:rPr>
          <w:color w:val="000000"/>
        </w:rPr>
        <w:t>3.</w:t>
      </w:r>
      <w:r w:rsidRPr="00B614AD">
        <w:rPr>
          <w:color w:val="000000"/>
        </w:rPr>
        <w:tab/>
        <w:t>Экспериментальная оценка – сравнительный анализ различных алгоритмов для выбора оптимального метода решения.</w:t>
      </w:r>
    </w:p>
    <w:p w:rsidR="00116478" w:rsidRPr="00B614AD" w:rsidRDefault="00B614AD" w:rsidP="00B61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14AD">
        <w:rPr>
          <w:color w:val="000000"/>
        </w:rPr>
        <w:tab/>
        <w:t>Перспективные направления дальнейших исследований включают интеграцию методов глубокого обучения для оптимизации эвристических стратегий поиска, исследование распределённых вычислений для решения крупномасштабных задач покрытия и анализ применения других методов оптимизации.</w:t>
      </w:r>
    </w:p>
    <w:sectPr w:rsidR="00116478" w:rsidRPr="00B614AD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614AD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D8786A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